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948" w:firstLineChars="295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4"/>
        <w:tblW w:w="13031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62"/>
        <w:gridCol w:w="2684"/>
        <w:gridCol w:w="1426"/>
        <w:gridCol w:w="1843"/>
        <w:gridCol w:w="3260"/>
        <w:gridCol w:w="297"/>
        <w:gridCol w:w="141"/>
        <w:gridCol w:w="386"/>
        <w:gridCol w:w="386"/>
        <w:gridCol w:w="38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40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48" w:firstLineChars="295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深圳市金槌拍卖行有限公司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060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期海关罚没财物看货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28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拍卖时间：2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网络拍卖）</w:t>
            </w: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说明：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拍卖以看货现状为准，委托人和拍卖人对拍卖标的的真伪、品质不承担瑕疵担保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根据仓库安全防范要求，看货人不得携带包裹、香烟、火机等容易引发安全隐患的物品进入库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96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为保证看货工作有序进行，请看货人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提前预约登记，预约电话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75582955786，并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按要求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现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做好身份登记（看货时请</w:t>
            </w:r>
          </w:p>
          <w:p>
            <w:pPr>
              <w:widowControl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带二代身份证或居住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）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并按顺序分批进入库区看货。【初次参加海关拍卖的客户请在看货前一天与我司工作人员联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落实仓库具体地址，以免错过看货时间。】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141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拍卖清单已挂网，请竞买人自行下载打印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拍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清单中的物资，竞买人如需检测、测试，请自行携带测试设备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Style w:val="6"/>
                <w:rFonts w:hint="eastAsia" w:ascii="宋体" w:hAnsi="宋体" w:eastAsia="宋体" w:cs="宋体"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特别提示：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</w:rPr>
              <w:t>请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  <w:lang w:eastAsia="zh-CN"/>
              </w:rPr>
              <w:t>参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</w:rPr>
              <w:t>看货的竞买人在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</w:rPr>
              <w:t>i深圳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</w:rPr>
              <w:t>公众号上如实申报个人健康信息，并在看货时向工作人员出示二维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54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时间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标的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存放地点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  <w:t>看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1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时30分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5399财拍卖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000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日集投资有限公司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  <w:t>请提前预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5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>20195399财拍卖（逾）025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蛇口查验中心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请提前预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0-3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微软雅黑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5399财拍卖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0288号，20205399财拍卖0042、0043、0046、0054、0055、0056、0072、0073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旅检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口岸三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月1日上午9时30分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20205399财拍卖0069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旅检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口岸三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</w:tbl>
    <w:p>
      <w:pPr>
        <w:jc w:val="left"/>
      </w:pPr>
      <w:bookmarkStart w:id="0" w:name="_GoBack"/>
      <w:bookmarkEnd w:id="0"/>
    </w:p>
    <w:sectPr>
      <w:pgSz w:w="11906" w:h="16838"/>
      <w:pgMar w:top="284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FF52A"/>
    <w:multiLevelType w:val="singleLevel"/>
    <w:tmpl w:val="815FF52A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B751B42"/>
    <w:multiLevelType w:val="singleLevel"/>
    <w:tmpl w:val="6B751B4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6"/>
    <w:rsid w:val="00025572"/>
    <w:rsid w:val="00036249"/>
    <w:rsid w:val="000B06B2"/>
    <w:rsid w:val="001D1407"/>
    <w:rsid w:val="00242538"/>
    <w:rsid w:val="002F5E58"/>
    <w:rsid w:val="00302808"/>
    <w:rsid w:val="0037422C"/>
    <w:rsid w:val="00391A50"/>
    <w:rsid w:val="003F034E"/>
    <w:rsid w:val="00406B87"/>
    <w:rsid w:val="00485F66"/>
    <w:rsid w:val="005D0F7E"/>
    <w:rsid w:val="005D1A86"/>
    <w:rsid w:val="006B17BD"/>
    <w:rsid w:val="00724170"/>
    <w:rsid w:val="00745EEB"/>
    <w:rsid w:val="007A05B9"/>
    <w:rsid w:val="00830D57"/>
    <w:rsid w:val="00872EF4"/>
    <w:rsid w:val="009076ED"/>
    <w:rsid w:val="009239FE"/>
    <w:rsid w:val="00951FA0"/>
    <w:rsid w:val="009E2B26"/>
    <w:rsid w:val="00A042B2"/>
    <w:rsid w:val="00A96B93"/>
    <w:rsid w:val="00AC2E45"/>
    <w:rsid w:val="00B01122"/>
    <w:rsid w:val="00B211C0"/>
    <w:rsid w:val="00BD7C05"/>
    <w:rsid w:val="00C27BE1"/>
    <w:rsid w:val="00C46A6C"/>
    <w:rsid w:val="00C47B8A"/>
    <w:rsid w:val="00D4255E"/>
    <w:rsid w:val="00D52833"/>
    <w:rsid w:val="00E9043C"/>
    <w:rsid w:val="00EB4404"/>
    <w:rsid w:val="00EF4019"/>
    <w:rsid w:val="00F54FF3"/>
    <w:rsid w:val="00FE5CAB"/>
    <w:rsid w:val="02524824"/>
    <w:rsid w:val="0582112B"/>
    <w:rsid w:val="0AC25D73"/>
    <w:rsid w:val="0FD432C5"/>
    <w:rsid w:val="1C267AED"/>
    <w:rsid w:val="20214164"/>
    <w:rsid w:val="24AA6233"/>
    <w:rsid w:val="270E6A0D"/>
    <w:rsid w:val="2A6C4A9E"/>
    <w:rsid w:val="32BC5DA2"/>
    <w:rsid w:val="349D7A19"/>
    <w:rsid w:val="42314FAD"/>
    <w:rsid w:val="477B1878"/>
    <w:rsid w:val="4FAC7DA5"/>
    <w:rsid w:val="53857E39"/>
    <w:rsid w:val="567C72AB"/>
    <w:rsid w:val="5D2557F3"/>
    <w:rsid w:val="5FC67564"/>
    <w:rsid w:val="61A92401"/>
    <w:rsid w:val="61E76E81"/>
    <w:rsid w:val="6FEF29EC"/>
    <w:rsid w:val="79FD40A9"/>
    <w:rsid w:val="7D9E389E"/>
    <w:rsid w:val="7DD05BF3"/>
    <w:rsid w:val="7E5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4795-F0B3-46C4-85B6-F21E36CF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5</Characters>
  <Lines>9</Lines>
  <Paragraphs>2</Paragraphs>
  <TotalTime>3</TotalTime>
  <ScaleCrop>false</ScaleCrop>
  <LinksUpToDate>false</LinksUpToDate>
  <CharactersWithSpaces>127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0:10:00Z</dcterms:created>
  <dc:creator>NTKO</dc:creator>
  <cp:lastModifiedBy>阿武</cp:lastModifiedBy>
  <cp:lastPrinted>2016-10-31T06:18:00Z</cp:lastPrinted>
  <dcterms:modified xsi:type="dcterms:W3CDTF">2020-05-29T07:47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